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7E2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20" w:rsidRDefault="00167E20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DB176F" w:rsidRDefault="00167E20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5</w:t>
            </w:r>
          </w:p>
          <w:p w:rsidR="00167E20" w:rsidRPr="000550A6" w:rsidRDefault="00167E20" w:rsidP="00167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904CB6" w:rsidRDefault="00167E20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167E20" w:rsidP="00C46375">
            <w:pPr>
              <w:spacing w:after="0"/>
            </w:pPr>
            <w:r>
              <w:t>ул.56 Армии 29-66; Солнечная 1-37; Фурманова 61-93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167E20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167E20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167E20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B957AB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04CB6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D14739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AD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5E7C6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84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96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D14739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D1473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074C6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07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D14739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17" w:rsidRDefault="00924E17">
      <w:pPr>
        <w:spacing w:after="0" w:line="240" w:lineRule="auto"/>
      </w:pPr>
      <w:r>
        <w:separator/>
      </w:r>
    </w:p>
  </w:endnote>
  <w:endnote w:type="continuationSeparator" w:id="0">
    <w:p w:rsidR="00924E17" w:rsidRDefault="0092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17" w:rsidRDefault="00924E17">
      <w:pPr>
        <w:spacing w:after="0" w:line="240" w:lineRule="auto"/>
      </w:pPr>
      <w:r>
        <w:separator/>
      </w:r>
    </w:p>
  </w:footnote>
  <w:footnote w:type="continuationSeparator" w:id="0">
    <w:p w:rsidR="00924E17" w:rsidRDefault="0092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67E20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4E17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003E-04C5-438A-8518-337AA365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4</cp:revision>
  <cp:lastPrinted>2022-07-12T11:56:00Z</cp:lastPrinted>
  <dcterms:created xsi:type="dcterms:W3CDTF">2022-07-11T13:29:00Z</dcterms:created>
  <dcterms:modified xsi:type="dcterms:W3CDTF">2022-07-20T12:13:00Z</dcterms:modified>
</cp:coreProperties>
</file>